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6D83B75" w14:textId="77777777" w:rsidR="00252B8B" w:rsidRDefault="00252B8B" w:rsidP="00077EF8">
      <w:pPr>
        <w:jc w:val="center"/>
        <w:rPr>
          <w:rFonts w:ascii="Calibri Light" w:hAnsi="Calibri Light"/>
          <w:szCs w:val="32"/>
          <w:u w:val="single"/>
        </w:rPr>
      </w:pPr>
    </w:p>
    <w:p w14:paraId="245285FC" w14:textId="4D888CED" w:rsidR="001B45CB" w:rsidRPr="00154E8A" w:rsidRDefault="00136557" w:rsidP="00077EF8">
      <w:pPr>
        <w:jc w:val="center"/>
        <w:rPr>
          <w:rFonts w:ascii="Calibri Light" w:hAnsi="Calibri Light"/>
          <w:szCs w:val="32"/>
          <w:u w:val="single"/>
        </w:rPr>
      </w:pPr>
      <w:r>
        <w:rPr>
          <w:rFonts w:ascii="Calibri Light" w:hAnsi="Calibri Light"/>
          <w:szCs w:val="32"/>
          <w:u w:val="single"/>
        </w:rPr>
        <w:t>C</w:t>
      </w:r>
      <w:r w:rsidR="001B45CB" w:rsidRPr="00154E8A">
        <w:rPr>
          <w:rFonts w:ascii="Calibri Light" w:hAnsi="Calibri Light"/>
          <w:szCs w:val="32"/>
          <w:u w:val="single"/>
        </w:rPr>
        <w:t xml:space="preserve">ontent </w:t>
      </w:r>
      <w:r>
        <w:rPr>
          <w:rFonts w:ascii="Calibri Light" w:hAnsi="Calibri Light"/>
          <w:szCs w:val="32"/>
          <w:u w:val="single"/>
        </w:rPr>
        <w:t xml:space="preserve">Brief </w:t>
      </w:r>
      <w:r w:rsidR="009340B9">
        <w:rPr>
          <w:rFonts w:ascii="Calibri Light" w:hAnsi="Calibri Light"/>
          <w:szCs w:val="32"/>
          <w:u w:val="single"/>
        </w:rPr>
        <w:t xml:space="preserve">- </w:t>
      </w:r>
      <w:r w:rsidR="00944647">
        <w:rPr>
          <w:rFonts w:ascii="Calibri Light" w:hAnsi="Calibri Light"/>
          <w:szCs w:val="32"/>
          <w:u w:val="single"/>
        </w:rPr>
        <w:t>Kennedy Andersson</w:t>
      </w:r>
      <w:r w:rsidR="001B45CB" w:rsidRPr="00154E8A">
        <w:rPr>
          <w:rFonts w:ascii="Calibri Light" w:hAnsi="Calibri Light"/>
          <w:szCs w:val="32"/>
          <w:u w:val="single"/>
        </w:rPr>
        <w:t xml:space="preserve"> AB.</w:t>
      </w:r>
    </w:p>
    <w:p w14:paraId="6A9D6E45" w14:textId="77777777" w:rsidR="00154E8A" w:rsidRPr="00077EF8" w:rsidRDefault="00154E8A" w:rsidP="00077EF8">
      <w:pPr>
        <w:jc w:val="center"/>
        <w:rPr>
          <w:rFonts w:ascii="Calibri Light" w:hAnsi="Calibri Light"/>
          <w:szCs w:val="32"/>
        </w:rPr>
      </w:pPr>
    </w:p>
    <w:p w14:paraId="180D89B7" w14:textId="77777777" w:rsidR="00850315" w:rsidRDefault="00614BAA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ampaign name:</w:t>
      </w:r>
    </w:p>
    <w:p w14:paraId="4EA82637" w14:textId="6C1ADF74" w:rsidR="00D2006E" w:rsidRDefault="00D2006E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6583A" wp14:editId="7C94A8A3">
                <wp:simplePos x="0" y="0"/>
                <wp:positionH relativeFrom="column">
                  <wp:posOffset>114300</wp:posOffset>
                </wp:positionH>
                <wp:positionV relativeFrom="paragraph">
                  <wp:posOffset>158750</wp:posOffset>
                </wp:positionV>
                <wp:extent cx="5029200" cy="4572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522CF" w14:textId="77777777" w:rsidR="00252B8B" w:rsidRDefault="00252B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2.5pt;width:39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" filled="f" strokecolor="black [3213]">
                <v:textbox>
                  <w:txbxContent>
                    <w:p w14:paraId="27F522CF" w14:textId="77777777" w:rsidR="00D2006E" w:rsidRDefault="00D2006E"/>
                  </w:txbxContent>
                </v:textbox>
                <w10:wrap type="square"/>
              </v:shape>
            </w:pict>
          </mc:Fallback>
        </mc:AlternateContent>
      </w:r>
    </w:p>
    <w:p w14:paraId="0B4B5BDC" w14:textId="51CE22D3" w:rsidR="00D2006E" w:rsidRDefault="00D2006E" w:rsidP="001B45CB">
      <w:pPr>
        <w:rPr>
          <w:rFonts w:ascii="Calibri Light" w:hAnsi="Calibri Light"/>
          <w:sz w:val="20"/>
        </w:rPr>
      </w:pPr>
    </w:p>
    <w:p w14:paraId="4A269504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2B195F8A" w14:textId="5A68F78A" w:rsidR="00614BAA" w:rsidRDefault="00614BAA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udget:</w:t>
      </w:r>
    </w:p>
    <w:p w14:paraId="58C3F323" w14:textId="0723959D" w:rsidR="00D2006E" w:rsidRDefault="00D2006E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0EF24" wp14:editId="7B2F5E0E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BCEB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15.4pt;width:39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" filled="f" strokecolor="black [3213]">
                <v:textbox>
                  <w:txbxContent>
                    <w:p w14:paraId="6831BCEB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705363BF" w14:textId="1D6D5A08" w:rsidR="00D2006E" w:rsidRDefault="00D2006E" w:rsidP="001B45CB">
      <w:pPr>
        <w:rPr>
          <w:rFonts w:ascii="Calibri Light" w:hAnsi="Calibri Light"/>
          <w:sz w:val="20"/>
        </w:rPr>
      </w:pPr>
    </w:p>
    <w:p w14:paraId="23CEF628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287543EB" w14:textId="21060851" w:rsidR="001B45CB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Topic</w:t>
      </w:r>
      <w:r w:rsidR="00614BAA">
        <w:rPr>
          <w:rFonts w:ascii="Calibri Light" w:hAnsi="Calibri Light"/>
          <w:sz w:val="20"/>
        </w:rPr>
        <w:t xml:space="preserve"> or Theme</w:t>
      </w:r>
      <w:r w:rsidRPr="00077EF8">
        <w:rPr>
          <w:rFonts w:ascii="Calibri Light" w:hAnsi="Calibri Light"/>
          <w:sz w:val="20"/>
        </w:rPr>
        <w:t>:</w:t>
      </w:r>
      <w:r w:rsidR="00663EDF" w:rsidRPr="00077EF8">
        <w:rPr>
          <w:rFonts w:ascii="Calibri Light" w:hAnsi="Calibri Light"/>
          <w:sz w:val="20"/>
        </w:rPr>
        <w:t xml:space="preserve"> </w:t>
      </w:r>
    </w:p>
    <w:p w14:paraId="63383DDD" w14:textId="2D9D5BAC" w:rsidR="00D2006E" w:rsidRDefault="00D2006E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DB3F1" wp14:editId="08D2AAAE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C5458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pt;margin-top:15.4pt;width:396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" filled="f" strokecolor="black [3213]">
                <v:textbox>
                  <w:txbxContent>
                    <w:p w14:paraId="1B0C5458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7FAA2E02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4B857B2F" w14:textId="77777777" w:rsidR="00850315" w:rsidRDefault="00850315" w:rsidP="001B45CB">
      <w:pPr>
        <w:rPr>
          <w:rFonts w:ascii="Calibri Light" w:hAnsi="Calibri Light"/>
          <w:sz w:val="20"/>
        </w:rPr>
      </w:pPr>
    </w:p>
    <w:p w14:paraId="7D9A6A35" w14:textId="333AC71F" w:rsidR="00614BAA" w:rsidRDefault="00850315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 xml:space="preserve">Method &gt; </w:t>
      </w:r>
      <w:r w:rsidR="001B45CB" w:rsidRPr="00077EF8">
        <w:rPr>
          <w:rFonts w:ascii="Calibri Light" w:hAnsi="Calibri Light"/>
          <w:sz w:val="20"/>
        </w:rPr>
        <w:t>Content type</w:t>
      </w:r>
      <w:r w:rsidR="00614BAA">
        <w:rPr>
          <w:rFonts w:ascii="Calibri Light" w:hAnsi="Calibri Light"/>
          <w:sz w:val="20"/>
        </w:rPr>
        <w:t xml:space="preserve"> or Format</w:t>
      </w:r>
      <w:r w:rsidR="001B45CB" w:rsidRPr="00077EF8">
        <w:rPr>
          <w:rFonts w:ascii="Calibri Light" w:hAnsi="Calibri Light"/>
          <w:sz w:val="20"/>
        </w:rPr>
        <w:t>:</w:t>
      </w:r>
    </w:p>
    <w:p w14:paraId="24887F99" w14:textId="72263A5D" w:rsidR="00D2006E" w:rsidRDefault="00D2006E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74B0E" wp14:editId="0B4F2290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8001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D95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9pt;margin-top:15.4pt;width:396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" filled="f" strokecolor="black [3213]">
                <v:textbox>
                  <w:txbxContent>
                    <w:p w14:paraId="59CBAD95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14EA9CD8" w14:textId="14C8B075" w:rsidR="00D2006E" w:rsidRDefault="00D2006E" w:rsidP="001B45CB">
      <w:pPr>
        <w:rPr>
          <w:rFonts w:ascii="Calibri Light" w:hAnsi="Calibri Light"/>
          <w:sz w:val="20"/>
        </w:rPr>
      </w:pPr>
    </w:p>
    <w:p w14:paraId="343113A7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38692F92" w14:textId="77777777" w:rsidR="00D2006E" w:rsidRDefault="00850315" w:rsidP="001B45CB">
      <w:pPr>
        <w:rPr>
          <w:rFonts w:ascii="Calibri Light" w:hAnsi="Calibri Light"/>
          <w:noProof/>
          <w:sz w:val="20"/>
        </w:rPr>
      </w:pPr>
      <w:r>
        <w:rPr>
          <w:rFonts w:ascii="Calibri Light" w:hAnsi="Calibri Light"/>
          <w:sz w:val="20"/>
        </w:rPr>
        <w:t>Distribution:</w:t>
      </w:r>
      <w:r w:rsidR="00D2006E" w:rsidRPr="00D2006E">
        <w:rPr>
          <w:rFonts w:ascii="Calibri Light" w:hAnsi="Calibri Light"/>
          <w:noProof/>
          <w:sz w:val="20"/>
        </w:rPr>
        <w:t xml:space="preserve"> </w:t>
      </w:r>
    </w:p>
    <w:p w14:paraId="3631641E" w14:textId="5A9D9AF1" w:rsidR="00D2006E" w:rsidRDefault="00D2006E" w:rsidP="001B45CB">
      <w:pPr>
        <w:rPr>
          <w:rFonts w:ascii="Calibri Light" w:hAnsi="Calibri Light"/>
          <w:noProof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B19A6" wp14:editId="297136C2">
                <wp:simplePos x="0" y="0"/>
                <wp:positionH relativeFrom="column">
                  <wp:posOffset>114300</wp:posOffset>
                </wp:positionH>
                <wp:positionV relativeFrom="paragraph">
                  <wp:posOffset>224155</wp:posOffset>
                </wp:positionV>
                <wp:extent cx="5029200" cy="644525"/>
                <wp:effectExtent l="0" t="0" r="25400" b="158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21AF" w14:textId="62752F3B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Owned</w:t>
                            </w:r>
                          </w:p>
                          <w:p w14:paraId="75E4D58A" w14:textId="585A36A0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arned</w:t>
                            </w:r>
                          </w:p>
                          <w:p w14:paraId="3F69C93E" w14:textId="17EE6F92" w:rsidR="00252B8B" w:rsidRPr="00D2006E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pt;margin-top:17.65pt;width:396pt;height:5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" filled="f" strokecolor="black [3213]">
                <v:textbox>
                  <w:txbxContent>
                    <w:p w14:paraId="32D221AF" w14:textId="62752F3B" w:rsidR="00D2006E" w:rsidRPr="00D2006E" w:rsidRDefault="00D2006E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Owned</w:t>
                      </w:r>
                    </w:p>
                    <w:p w14:paraId="75E4D58A" w14:textId="585A36A0" w:rsidR="00D2006E" w:rsidRPr="00D2006E" w:rsidRDefault="00D2006E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Earned</w:t>
                      </w:r>
                    </w:p>
                    <w:p w14:paraId="3F69C93E" w14:textId="17EE6F92" w:rsidR="00D2006E" w:rsidRPr="00D2006E" w:rsidRDefault="00D2006E" w:rsidP="00D2006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P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5CEAB" w14:textId="5CA90124" w:rsidR="00850315" w:rsidRDefault="00850315" w:rsidP="001B45CB">
      <w:pPr>
        <w:rPr>
          <w:rFonts w:ascii="Calibri Light" w:hAnsi="Calibri Light"/>
          <w:noProof/>
          <w:sz w:val="20"/>
        </w:rPr>
      </w:pPr>
    </w:p>
    <w:p w14:paraId="487C7D20" w14:textId="77777777" w:rsidR="00853826" w:rsidRDefault="00853826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hallenge:</w:t>
      </w:r>
    </w:p>
    <w:p w14:paraId="2FE966F0" w14:textId="0ADE984D" w:rsidR="00D2006E" w:rsidRDefault="00D2006E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7A4083" wp14:editId="25D69C3E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5029200" cy="6350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530F" w14:textId="1353550C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 xml:space="preserve">What do we want to achieve? </w:t>
                            </w:r>
                          </w:p>
                          <w:p w14:paraId="3AA91FC5" w14:textId="77777777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 xml:space="preserve">What is our aim? </w:t>
                            </w:r>
                          </w:p>
                          <w:p w14:paraId="0534A0B0" w14:textId="77777777" w:rsidR="00252B8B" w:rsidRPr="00853826" w:rsidRDefault="00252B8B" w:rsidP="00D2006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853826">
                              <w:rPr>
                                <w:rFonts w:ascii="Calibri Light" w:hAnsi="Calibri Light" w:cs="Helvetica"/>
                                <w:color w:val="000000"/>
                                <w:sz w:val="20"/>
                                <w:szCs w:val="20"/>
                              </w:rPr>
                              <w:t>What is our context</w:t>
                            </w:r>
                            <w:r w:rsidRPr="0085382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FF20BD" w14:textId="37DF0A19" w:rsidR="00252B8B" w:rsidRPr="00D2006E" w:rsidRDefault="00252B8B" w:rsidP="00D2006E">
                            <w:pPr>
                              <w:pStyle w:val="ListParagraph"/>
                              <w:ind w:left="36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9pt;margin-top:14.35pt;width:396pt;height:5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" filled="f" strokecolor="black [3213]">
                <v:textbox>
                  <w:txbxContent>
                    <w:p w14:paraId="1932530F" w14:textId="1353550C" w:rsidR="00D2006E" w:rsidRPr="00853826" w:rsidRDefault="00D2006E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 xml:space="preserve">What do we want to achieve? </w:t>
                      </w:r>
                    </w:p>
                    <w:p w14:paraId="3AA91FC5" w14:textId="77777777" w:rsidR="00D2006E" w:rsidRPr="00853826" w:rsidRDefault="00D2006E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 xml:space="preserve">What is our aim? </w:t>
                      </w:r>
                    </w:p>
                    <w:p w14:paraId="0534A0B0" w14:textId="77777777" w:rsidR="00D2006E" w:rsidRPr="00853826" w:rsidRDefault="00D2006E" w:rsidP="00D2006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853826">
                        <w:rPr>
                          <w:rFonts w:ascii="Calibri Light" w:hAnsi="Calibri Light" w:cs="Helvetica"/>
                          <w:color w:val="000000"/>
                          <w:sz w:val="20"/>
                          <w:szCs w:val="20"/>
                        </w:rPr>
                        <w:t>What is our context</w:t>
                      </w:r>
                      <w:r w:rsidRPr="0085382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FF20BD" w14:textId="37DF0A19" w:rsidR="00D2006E" w:rsidRPr="00D2006E" w:rsidRDefault="00D2006E" w:rsidP="00D2006E">
                      <w:pPr>
                        <w:pStyle w:val="ListParagraph"/>
                        <w:ind w:left="36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AC454" w14:textId="77777777" w:rsidR="00853826" w:rsidRDefault="00853826" w:rsidP="00614BAA">
      <w:pPr>
        <w:rPr>
          <w:rFonts w:ascii="Calibri Light" w:hAnsi="Calibri Light"/>
          <w:sz w:val="20"/>
        </w:rPr>
      </w:pPr>
    </w:p>
    <w:p w14:paraId="62AF8D2E" w14:textId="2133AE13" w:rsidR="00614BAA" w:rsidRDefault="001B45CB" w:rsidP="00614BAA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Primary goal:</w:t>
      </w:r>
      <w:r w:rsidR="00663EDF" w:rsidRPr="00077EF8">
        <w:rPr>
          <w:rFonts w:ascii="Calibri Light" w:hAnsi="Calibri Light"/>
          <w:sz w:val="20"/>
        </w:rPr>
        <w:t xml:space="preserve"> </w:t>
      </w:r>
    </w:p>
    <w:p w14:paraId="56A9DFC0" w14:textId="1F566D05" w:rsidR="00614BAA" w:rsidRDefault="00D2006E" w:rsidP="00D2006E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A785" wp14:editId="51A1247E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1783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9pt;margin-top:18.6pt;width:396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" filled="f" strokecolor="black [3213]">
                <v:textbox>
                  <w:txbxContent>
                    <w:p w14:paraId="0FF01783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3BDDA482" w14:textId="3B7F57C1" w:rsidR="00D2006E" w:rsidRPr="00D2006E" w:rsidRDefault="00D2006E" w:rsidP="00D2006E">
      <w:pPr>
        <w:rPr>
          <w:rFonts w:ascii="Calibri Light" w:hAnsi="Calibri Light"/>
          <w:sz w:val="20"/>
        </w:rPr>
      </w:pPr>
    </w:p>
    <w:p w14:paraId="4DF7FE6D" w14:textId="77777777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2E01E126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3DE87211" w14:textId="77777777" w:rsidR="001B45CB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Secondary goals (in order of priority):</w:t>
      </w:r>
    </w:p>
    <w:p w14:paraId="4BE5DC18" w14:textId="5AAE788F" w:rsidR="00D2006E" w:rsidRPr="00077EF8" w:rsidRDefault="00D2006E" w:rsidP="001B45CB">
      <w:pPr>
        <w:rPr>
          <w:rFonts w:ascii="Calibri Light" w:hAnsi="Calibri Light"/>
          <w:i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43D7A" wp14:editId="52FB3DD3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5029200" cy="645160"/>
                <wp:effectExtent l="0" t="0" r="25400" b="152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4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82B9" w14:textId="4DF09C83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4C39514C" w14:textId="01455882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22B12782" w14:textId="156740F5" w:rsidR="00252B8B" w:rsidRPr="00D2006E" w:rsidRDefault="00252B8B" w:rsidP="00D2006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2006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14:paraId="5C612221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8pt;margin-top:14.8pt;width:396pt;height:5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" filled="f" strokecolor="black [3213]">
                <v:textbox>
                  <w:txbxContent>
                    <w:p w14:paraId="1C3882B9" w14:textId="4DF09C83" w:rsidR="00D2006E" w:rsidRPr="00D2006E" w:rsidRDefault="00D2006E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1.</w:t>
                      </w:r>
                    </w:p>
                    <w:p w14:paraId="4C39514C" w14:textId="01455882" w:rsidR="00D2006E" w:rsidRPr="00D2006E" w:rsidRDefault="00D2006E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2.</w:t>
                      </w:r>
                    </w:p>
                    <w:p w14:paraId="22B12782" w14:textId="156740F5" w:rsidR="00D2006E" w:rsidRPr="00D2006E" w:rsidRDefault="00D2006E" w:rsidP="00D2006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2006E">
                        <w:rPr>
                          <w:rFonts w:ascii="Calibri Light" w:hAnsi="Calibri Light"/>
                          <w:sz w:val="20"/>
                          <w:szCs w:val="20"/>
                        </w:rPr>
                        <w:t>3.</w:t>
                      </w:r>
                    </w:p>
                    <w:p w14:paraId="5C612221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05B29993" w14:textId="7C8A24B0" w:rsidR="00136557" w:rsidRDefault="00136557" w:rsidP="00D2006E">
      <w:pPr>
        <w:pStyle w:val="ListParagraph"/>
        <w:rPr>
          <w:rFonts w:ascii="Calibri Light" w:hAnsi="Calibri Light"/>
          <w:i/>
          <w:sz w:val="20"/>
        </w:rPr>
      </w:pPr>
    </w:p>
    <w:p w14:paraId="196CC12F" w14:textId="602B4BB3" w:rsidR="001B45CB" w:rsidRPr="00077EF8" w:rsidRDefault="001B45CB" w:rsidP="001B45CB">
      <w:pPr>
        <w:rPr>
          <w:rFonts w:ascii="Calibri Light" w:hAnsi="Calibri Light"/>
          <w:i/>
          <w:sz w:val="20"/>
        </w:rPr>
      </w:pPr>
    </w:p>
    <w:p w14:paraId="7C3BD4BA" w14:textId="77777777" w:rsidR="001B45CB" w:rsidRPr="00077EF8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Page strategy:</w:t>
      </w:r>
    </w:p>
    <w:p w14:paraId="7FFD32A7" w14:textId="0B7FB86C" w:rsidR="00136557" w:rsidRDefault="00136557" w:rsidP="00D2006E">
      <w:pPr>
        <w:pStyle w:val="ListParagraph"/>
        <w:rPr>
          <w:rFonts w:ascii="Calibri Light" w:hAnsi="Calibri Light"/>
          <w:i/>
          <w:sz w:val="20"/>
        </w:rPr>
      </w:pPr>
    </w:p>
    <w:p w14:paraId="3DD2C8DF" w14:textId="4CACEBA1" w:rsidR="00D2006E" w:rsidRDefault="00D2006E" w:rsidP="00D2006E">
      <w:pPr>
        <w:pStyle w:val="ListParagraph"/>
        <w:rPr>
          <w:rFonts w:ascii="Calibri Light" w:hAnsi="Calibri Light"/>
          <w:i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9CAF1" wp14:editId="20D8634C">
                <wp:simplePos x="0" y="0"/>
                <wp:positionH relativeFrom="column">
                  <wp:posOffset>114300</wp:posOffset>
                </wp:positionH>
                <wp:positionV relativeFrom="paragraph">
                  <wp:posOffset>50165</wp:posOffset>
                </wp:positionV>
                <wp:extent cx="5029200" cy="4572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F80E" w14:textId="77777777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9pt;margin-top:3.95pt;width:396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" filled="f" strokecolor="black [3213]">
                <v:textbox>
                  <w:txbxContent>
                    <w:p w14:paraId="2CDDF80E" w14:textId="77777777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</w:p>
    <w:p w14:paraId="5A70F158" w14:textId="0BBC2A3C" w:rsidR="00D2006E" w:rsidRDefault="00D2006E" w:rsidP="00D2006E">
      <w:pPr>
        <w:pStyle w:val="ListParagraph"/>
        <w:rPr>
          <w:rFonts w:ascii="Calibri Light" w:hAnsi="Calibri Light"/>
          <w:i/>
          <w:sz w:val="20"/>
        </w:rPr>
      </w:pPr>
    </w:p>
    <w:p w14:paraId="1E5CEDAA" w14:textId="77777777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6E16639A" w14:textId="3BB34F2D" w:rsidR="001B45CB" w:rsidRDefault="00D40402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566EE" wp14:editId="52F636C8">
                <wp:simplePos x="0" y="0"/>
                <wp:positionH relativeFrom="column">
                  <wp:posOffset>114300</wp:posOffset>
                </wp:positionH>
                <wp:positionV relativeFrom="paragraph">
                  <wp:posOffset>309880</wp:posOffset>
                </wp:positionV>
                <wp:extent cx="5029200" cy="6858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43B53" w14:textId="77777777" w:rsidR="00252B8B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hat problems do they have?</w:t>
                            </w:r>
                          </w:p>
                          <w:p w14:paraId="3C047695" w14:textId="77777777" w:rsidR="00252B8B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How do they solve these problems?</w:t>
                            </w:r>
                          </w:p>
                          <w:p w14:paraId="12CB606B" w14:textId="12461377" w:rsidR="00252B8B" w:rsidRPr="00D40402" w:rsidRDefault="00252B8B" w:rsidP="00D404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40402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Where are they digitally active?</w:t>
                            </w:r>
                          </w:p>
                          <w:p w14:paraId="54A64E80" w14:textId="789A39A6" w:rsidR="00252B8B" w:rsidRDefault="00252B8B" w:rsidP="00D20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9pt;margin-top:24.4pt;width:396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" filled="f" strokecolor="black [3213]">
                <v:textbox>
                  <w:txbxContent>
                    <w:p w14:paraId="32A43B53" w14:textId="77777777" w:rsidR="00D40402" w:rsidRDefault="00D2006E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What problems do they have?</w:t>
                      </w:r>
                    </w:p>
                    <w:p w14:paraId="3C047695" w14:textId="77777777" w:rsidR="00D40402" w:rsidRDefault="00D2006E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How do they solve these problems?</w:t>
                      </w:r>
                    </w:p>
                    <w:p w14:paraId="12CB606B" w14:textId="12461377" w:rsidR="00D2006E" w:rsidRPr="00D40402" w:rsidRDefault="00D2006E" w:rsidP="00D404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40402">
                        <w:rPr>
                          <w:rFonts w:ascii="Calibri Light" w:hAnsi="Calibri Light"/>
                          <w:sz w:val="20"/>
                          <w:szCs w:val="20"/>
                        </w:rPr>
                        <w:t>Where are they digitally active?</w:t>
                      </w:r>
                    </w:p>
                    <w:p w14:paraId="54A64E80" w14:textId="789A39A6" w:rsidR="00D2006E" w:rsidRDefault="00D2006E" w:rsidP="00D2006E"/>
                  </w:txbxContent>
                </v:textbox>
                <w10:wrap type="square"/>
              </v:shape>
            </w:pict>
          </mc:Fallback>
        </mc:AlternateContent>
      </w:r>
      <w:r w:rsidR="00136557">
        <w:rPr>
          <w:rFonts w:ascii="Calibri Light" w:hAnsi="Calibri Light"/>
          <w:sz w:val="20"/>
        </w:rPr>
        <w:t>Primary Audience Persona</w:t>
      </w:r>
      <w:r w:rsidR="001B45CB" w:rsidRPr="00077EF8">
        <w:rPr>
          <w:rFonts w:ascii="Calibri Light" w:hAnsi="Calibri Light"/>
          <w:sz w:val="20"/>
        </w:rPr>
        <w:t>:</w:t>
      </w:r>
    </w:p>
    <w:p w14:paraId="28660BFD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6BF80AC5" w14:textId="76556C24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25C22346" w14:textId="77777777" w:rsidR="001B45CB" w:rsidRPr="00077EF8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Key metrics:</w:t>
      </w:r>
    </w:p>
    <w:p w14:paraId="0AE1C1C5" w14:textId="0FFB267D" w:rsidR="003A6C88" w:rsidRPr="00D40402" w:rsidRDefault="00D40402" w:rsidP="00D40402">
      <w:pPr>
        <w:rPr>
          <w:rFonts w:ascii="Calibri Light" w:hAnsi="Calibri Light"/>
          <w:i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04AAD" wp14:editId="2CB2696B">
                <wp:simplePos x="0" y="0"/>
                <wp:positionH relativeFrom="column">
                  <wp:posOffset>114300</wp:posOffset>
                </wp:positionH>
                <wp:positionV relativeFrom="paragraph">
                  <wp:posOffset>195580</wp:posOffset>
                </wp:positionV>
                <wp:extent cx="5029200" cy="4572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FA362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9pt;margin-top:15.4pt;width:396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" filled="f" strokecolor="black [3213]">
                <v:textbox>
                  <w:txbxContent>
                    <w:p w14:paraId="0ABFA362" w14:textId="77777777" w:rsidR="00D40402" w:rsidRDefault="00D40402" w:rsidP="00D40402"/>
                  </w:txbxContent>
                </v:textbox>
                <w10:wrap type="square"/>
              </v:shape>
            </w:pict>
          </mc:Fallback>
        </mc:AlternateContent>
      </w:r>
    </w:p>
    <w:p w14:paraId="23D00A13" w14:textId="77777777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5A18878F" w14:textId="04DBB6D2" w:rsidR="00C639A8" w:rsidRDefault="00C639A8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argets</w:t>
      </w:r>
    </w:p>
    <w:p w14:paraId="7A155495" w14:textId="7823D6EC" w:rsidR="00C639A8" w:rsidRDefault="00C639A8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9922F" wp14:editId="11F909A8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430E" w14:textId="77777777" w:rsidR="00252B8B" w:rsidRDefault="00252B8B" w:rsidP="00C63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9pt;margin-top:18.6pt;width:396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" filled="f" strokecolor="black [3213]">
                <v:textbox>
                  <w:txbxContent>
                    <w:p w14:paraId="2D80430E" w14:textId="77777777" w:rsidR="00C639A8" w:rsidRDefault="00C639A8" w:rsidP="00C639A8"/>
                  </w:txbxContent>
                </v:textbox>
                <w10:wrap type="square"/>
              </v:shape>
            </w:pict>
          </mc:Fallback>
        </mc:AlternateContent>
      </w:r>
    </w:p>
    <w:p w14:paraId="6B6697E9" w14:textId="5CFD2FE9" w:rsidR="00C639A8" w:rsidRDefault="00C639A8" w:rsidP="001B45CB">
      <w:pPr>
        <w:rPr>
          <w:rFonts w:ascii="Calibri Light" w:hAnsi="Calibri Light"/>
          <w:sz w:val="20"/>
        </w:rPr>
      </w:pPr>
    </w:p>
    <w:p w14:paraId="59DEC432" w14:textId="77777777" w:rsidR="00C639A8" w:rsidRDefault="00C639A8" w:rsidP="001B45CB">
      <w:pPr>
        <w:rPr>
          <w:rFonts w:ascii="Calibri Light" w:hAnsi="Calibri Light"/>
          <w:sz w:val="20"/>
        </w:rPr>
      </w:pPr>
    </w:p>
    <w:p w14:paraId="7F1F45FA" w14:textId="77777777" w:rsidR="001B45CB" w:rsidRPr="00077EF8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Suggested page elements:</w:t>
      </w:r>
    </w:p>
    <w:p w14:paraId="34ADA156" w14:textId="39219653" w:rsidR="00D40402" w:rsidRPr="00D40402" w:rsidRDefault="00D40402" w:rsidP="00D40402">
      <w:pPr>
        <w:rPr>
          <w:rFonts w:ascii="Calibri Light" w:hAnsi="Calibri Light"/>
          <w:i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CEF6E" wp14:editId="660A6DC2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2BC6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9pt;margin-top:18.6pt;width:396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" filled="f" strokecolor="black [3213]">
                <v:textbox>
                  <w:txbxContent>
                    <w:p w14:paraId="04132BC6" w14:textId="77777777" w:rsidR="00D40402" w:rsidRDefault="00D40402" w:rsidP="00D40402"/>
                  </w:txbxContent>
                </v:textbox>
                <w10:wrap type="square"/>
              </v:shape>
            </w:pict>
          </mc:Fallback>
        </mc:AlternateContent>
      </w:r>
    </w:p>
    <w:p w14:paraId="6DCC882C" w14:textId="77777777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592DB210" w14:textId="45625A2A" w:rsidR="00572A9C" w:rsidRPr="00077EF8" w:rsidRDefault="00572A9C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Share triggers:</w:t>
      </w:r>
    </w:p>
    <w:p w14:paraId="7FF8E5BD" w14:textId="3E939F0F" w:rsidR="00572A9C" w:rsidRDefault="00D40402" w:rsidP="00D40402">
      <w:pPr>
        <w:rPr>
          <w:rFonts w:ascii="Calibri Light" w:hAnsi="Calibri Light"/>
          <w:i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2B3DD" wp14:editId="4049EB46">
                <wp:simplePos x="0" y="0"/>
                <wp:positionH relativeFrom="column">
                  <wp:posOffset>114300</wp:posOffset>
                </wp:positionH>
                <wp:positionV relativeFrom="paragraph">
                  <wp:posOffset>236220</wp:posOffset>
                </wp:positionV>
                <wp:extent cx="5029200" cy="4572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3258" w14:textId="77777777" w:rsidR="00252B8B" w:rsidRDefault="00252B8B" w:rsidP="00D40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9pt;margin-top:18.6pt;width:396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" filled="f" strokecolor="black [3213]">
                <v:textbox>
                  <w:txbxContent>
                    <w:p w14:paraId="5CD53258" w14:textId="77777777" w:rsidR="00D40402" w:rsidRDefault="00D40402" w:rsidP="00D40402"/>
                  </w:txbxContent>
                </v:textbox>
                <w10:wrap type="square"/>
              </v:shape>
            </w:pict>
          </mc:Fallback>
        </mc:AlternateContent>
      </w:r>
    </w:p>
    <w:p w14:paraId="6724B88C" w14:textId="77777777" w:rsidR="00D40402" w:rsidRDefault="00D40402" w:rsidP="00D40402">
      <w:pPr>
        <w:rPr>
          <w:rFonts w:ascii="Calibri Light" w:hAnsi="Calibri Light"/>
          <w:i/>
          <w:sz w:val="20"/>
        </w:rPr>
      </w:pPr>
    </w:p>
    <w:p w14:paraId="4914FE08" w14:textId="77777777" w:rsidR="00572A9C" w:rsidRDefault="00572A9C" w:rsidP="001B45CB">
      <w:pPr>
        <w:rPr>
          <w:rFonts w:ascii="Calibri Light" w:hAnsi="Calibri Light"/>
          <w:i/>
          <w:sz w:val="20"/>
        </w:rPr>
      </w:pPr>
    </w:p>
    <w:p w14:paraId="31DD48EC" w14:textId="77777777" w:rsidR="00D40402" w:rsidRDefault="00D40402" w:rsidP="001B45CB">
      <w:pPr>
        <w:rPr>
          <w:rFonts w:ascii="Calibri Light" w:hAnsi="Calibri Light"/>
          <w:i/>
          <w:sz w:val="20"/>
        </w:rPr>
      </w:pPr>
    </w:p>
    <w:p w14:paraId="11434713" w14:textId="77777777" w:rsidR="00D40402" w:rsidRPr="00077EF8" w:rsidRDefault="00D40402" w:rsidP="001B45CB">
      <w:pPr>
        <w:rPr>
          <w:rFonts w:ascii="Calibri Light" w:hAnsi="Calibri Light"/>
          <w:sz w:val="20"/>
        </w:rPr>
      </w:pPr>
    </w:p>
    <w:p w14:paraId="5A90DFAB" w14:textId="77777777" w:rsidR="001B45CB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Checklist:</w:t>
      </w:r>
    </w:p>
    <w:bookmarkStart w:id="0" w:name="_GoBack"/>
    <w:bookmarkEnd w:id="0"/>
    <w:p w14:paraId="6B0E5E68" w14:textId="3EE03AE7" w:rsidR="00E709F3" w:rsidRDefault="00E709F3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34539" wp14:editId="4A6B0520">
                <wp:simplePos x="0" y="0"/>
                <wp:positionH relativeFrom="column">
                  <wp:posOffset>114300</wp:posOffset>
                </wp:positionH>
                <wp:positionV relativeFrom="paragraph">
                  <wp:posOffset>179705</wp:posOffset>
                </wp:positionV>
                <wp:extent cx="5029200" cy="18288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32DC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Search optimised</w:t>
                            </w:r>
                          </w:p>
                          <w:p w14:paraId="34451E3B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Keywords</w:t>
                            </w:r>
                          </w:p>
                          <w:p w14:paraId="5AA57E18" w14:textId="77777777" w:rsidR="00252B8B" w:rsidRPr="00D2006E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Copy format</w:t>
                            </w:r>
                            <w: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 xml:space="preserve"> / </w:t>
                            </w:r>
                            <w:r w:rsidRPr="00D2006E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Spelling</w:t>
                            </w:r>
                          </w:p>
                          <w:p w14:paraId="19E3558F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Images</w:t>
                            </w:r>
                          </w:p>
                          <w:p w14:paraId="41560592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Headline</w:t>
                            </w:r>
                          </w:p>
                          <w:p w14:paraId="1C209BD7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Branding</w:t>
                            </w:r>
                          </w:p>
                          <w:p w14:paraId="2A074CDE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Tone of voice</w:t>
                            </w:r>
                          </w:p>
                          <w:p w14:paraId="751C983E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Fact checked</w:t>
                            </w:r>
                          </w:p>
                          <w:p w14:paraId="65097A2F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Third party references or sources</w:t>
                            </w:r>
                          </w:p>
                          <w:p w14:paraId="37A13A10" w14:textId="77777777" w:rsidR="00252B8B" w:rsidRPr="00077EF8" w:rsidRDefault="00252B8B" w:rsidP="00E709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</w:pPr>
                            <w:r w:rsidRPr="00077EF8">
                              <w:rPr>
                                <w:rFonts w:ascii="Calibri Light" w:hAnsi="Calibri Light"/>
                                <w:i/>
                                <w:sz w:val="20"/>
                              </w:rPr>
                              <w:t>Calls-to-action</w:t>
                            </w:r>
                          </w:p>
                          <w:p w14:paraId="0A610269" w14:textId="77777777" w:rsidR="00252B8B" w:rsidRDefault="00252B8B" w:rsidP="00E7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9pt;margin-top:14.15pt;width:396pt;height:2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" filled="f" strokecolor="black [3213]">
                <v:textbox>
                  <w:txbxContent>
                    <w:p w14:paraId="6C6D32DC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Search optimised</w:t>
                      </w:r>
                    </w:p>
                    <w:p w14:paraId="34451E3B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Keywords</w:t>
                      </w:r>
                    </w:p>
                    <w:p w14:paraId="5AA57E18" w14:textId="77777777" w:rsidR="00E709F3" w:rsidRPr="00D2006E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Copy format</w:t>
                      </w:r>
                      <w:r>
                        <w:rPr>
                          <w:rFonts w:ascii="Calibri Light" w:hAnsi="Calibri Light"/>
                          <w:i/>
                          <w:sz w:val="20"/>
                        </w:rPr>
                        <w:t xml:space="preserve"> / </w:t>
                      </w:r>
                      <w:r w:rsidRPr="00D2006E">
                        <w:rPr>
                          <w:rFonts w:ascii="Calibri Light" w:hAnsi="Calibri Light"/>
                          <w:i/>
                          <w:sz w:val="20"/>
                        </w:rPr>
                        <w:t>Spelling</w:t>
                      </w:r>
                    </w:p>
                    <w:p w14:paraId="19E3558F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Images</w:t>
                      </w:r>
                    </w:p>
                    <w:p w14:paraId="41560592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Headline</w:t>
                      </w:r>
                    </w:p>
                    <w:p w14:paraId="1C209BD7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Branding</w:t>
                      </w:r>
                    </w:p>
                    <w:p w14:paraId="2A074CDE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Tone of voice</w:t>
                      </w:r>
                    </w:p>
                    <w:p w14:paraId="751C983E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Fact checked</w:t>
                      </w:r>
                    </w:p>
                    <w:p w14:paraId="65097A2F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Third party references or sources</w:t>
                      </w:r>
                    </w:p>
                    <w:p w14:paraId="37A13A10" w14:textId="77777777" w:rsidR="00E709F3" w:rsidRPr="00077EF8" w:rsidRDefault="00E709F3" w:rsidP="00E709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 Light" w:hAnsi="Calibri Light"/>
                          <w:i/>
                          <w:sz w:val="20"/>
                        </w:rPr>
                      </w:pPr>
                      <w:r w:rsidRPr="00077EF8">
                        <w:rPr>
                          <w:rFonts w:ascii="Calibri Light" w:hAnsi="Calibri Light"/>
                          <w:i/>
                          <w:sz w:val="20"/>
                        </w:rPr>
                        <w:t>Calls-to-action</w:t>
                      </w:r>
                    </w:p>
                    <w:p w14:paraId="0A610269" w14:textId="77777777" w:rsidR="00E709F3" w:rsidRDefault="00E709F3" w:rsidP="00E709F3"/>
                  </w:txbxContent>
                </v:textbox>
                <w10:wrap type="square"/>
              </v:shape>
            </w:pict>
          </mc:Fallback>
        </mc:AlternateContent>
      </w:r>
    </w:p>
    <w:p w14:paraId="2148B671" w14:textId="59918676" w:rsidR="00E709F3" w:rsidRDefault="00E709F3" w:rsidP="001B45CB">
      <w:pPr>
        <w:rPr>
          <w:rFonts w:ascii="Calibri Light" w:hAnsi="Calibri Light"/>
          <w:sz w:val="20"/>
        </w:rPr>
      </w:pPr>
    </w:p>
    <w:p w14:paraId="7D8BCDDC" w14:textId="77777777" w:rsidR="00E709F3" w:rsidRDefault="00E709F3" w:rsidP="001B45CB">
      <w:pPr>
        <w:rPr>
          <w:rFonts w:ascii="Calibri Light" w:hAnsi="Calibri Light"/>
          <w:sz w:val="20"/>
        </w:rPr>
      </w:pPr>
    </w:p>
    <w:p w14:paraId="02E17B51" w14:textId="77777777" w:rsidR="001B45CB" w:rsidRPr="00077EF8" w:rsidRDefault="001B45CB" w:rsidP="001B45CB">
      <w:pPr>
        <w:rPr>
          <w:rFonts w:ascii="Calibri Light" w:hAnsi="Calibri Light"/>
          <w:sz w:val="20"/>
        </w:rPr>
      </w:pPr>
    </w:p>
    <w:p w14:paraId="219E2E6F" w14:textId="486FD651" w:rsidR="001B45CB" w:rsidRPr="00077EF8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Content owner:</w:t>
      </w:r>
      <w:r w:rsidR="00C639A8">
        <w:rPr>
          <w:rFonts w:ascii="Calibri Light" w:hAnsi="Calibri Light"/>
          <w:sz w:val="20"/>
        </w:rPr>
        <w:t xml:space="preserve"> </w:t>
      </w:r>
    </w:p>
    <w:p w14:paraId="2C9734EC" w14:textId="77777777" w:rsidR="00D2006E" w:rsidRDefault="00D2006E" w:rsidP="001B45CB">
      <w:pPr>
        <w:rPr>
          <w:rFonts w:ascii="Calibri Light" w:hAnsi="Calibri Light"/>
          <w:sz w:val="20"/>
        </w:rPr>
      </w:pPr>
    </w:p>
    <w:p w14:paraId="4F1243B6" w14:textId="057DAADC" w:rsidR="001B45CB" w:rsidRDefault="001B45CB" w:rsidP="001B45CB">
      <w:pPr>
        <w:rPr>
          <w:rFonts w:ascii="Calibri Light" w:hAnsi="Calibri Light"/>
          <w:sz w:val="20"/>
        </w:rPr>
      </w:pPr>
      <w:r w:rsidRPr="00077EF8">
        <w:rPr>
          <w:rFonts w:ascii="Calibri Light" w:hAnsi="Calibri Light"/>
          <w:sz w:val="20"/>
        </w:rPr>
        <w:t>Date:</w:t>
      </w:r>
    </w:p>
    <w:p w14:paraId="41106DB3" w14:textId="77777777" w:rsidR="00C639A8" w:rsidRDefault="00C639A8" w:rsidP="001B45CB">
      <w:pPr>
        <w:rPr>
          <w:rFonts w:ascii="Calibri Light" w:hAnsi="Calibri Light"/>
          <w:sz w:val="20"/>
        </w:rPr>
      </w:pPr>
    </w:p>
    <w:p w14:paraId="2E4D3336" w14:textId="01C716CC" w:rsidR="00C639A8" w:rsidRPr="00077EF8" w:rsidRDefault="00C639A8" w:rsidP="001B45CB">
      <w:pPr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Version</w:t>
      </w:r>
      <w:r w:rsidR="00404396">
        <w:rPr>
          <w:rFonts w:ascii="Calibri Light" w:hAnsi="Calibri Light"/>
          <w:sz w:val="20"/>
        </w:rPr>
        <w:t xml:space="preserve"> or Reference</w:t>
      </w:r>
      <w:r>
        <w:rPr>
          <w:rFonts w:ascii="Calibri Light" w:hAnsi="Calibri Light"/>
          <w:sz w:val="20"/>
        </w:rPr>
        <w:t>:</w:t>
      </w:r>
    </w:p>
    <w:p w14:paraId="3FD614E8" w14:textId="77777777" w:rsidR="00D2006E" w:rsidRDefault="00D2006E" w:rsidP="00154E8A">
      <w:pPr>
        <w:rPr>
          <w:rFonts w:ascii="Calibri Light" w:hAnsi="Calibri Light"/>
          <w:sz w:val="20"/>
        </w:rPr>
      </w:pPr>
    </w:p>
    <w:p w14:paraId="5CA08675" w14:textId="349C37EA" w:rsidR="00A07651" w:rsidRDefault="001B45CB" w:rsidP="00154E8A">
      <w:r w:rsidRPr="00077EF8">
        <w:rPr>
          <w:rFonts w:ascii="Calibri Light" w:hAnsi="Calibri Light"/>
          <w:sz w:val="20"/>
        </w:rPr>
        <w:t>Location:</w:t>
      </w:r>
      <w:r w:rsidR="00077EF8">
        <w:rPr>
          <w:rFonts w:ascii="Calibri Light" w:hAnsi="Calibri Light"/>
          <w:sz w:val="20"/>
        </w:rPr>
        <w:t xml:space="preserve"> [for example URL]</w:t>
      </w:r>
      <w:r>
        <w:tab/>
      </w:r>
    </w:p>
    <w:p w14:paraId="55C61EC4" w14:textId="77777777" w:rsidR="00D2006E" w:rsidRPr="00D2006E" w:rsidRDefault="00D2006E" w:rsidP="00154E8A">
      <w:pPr>
        <w:rPr>
          <w:rFonts w:ascii="Calibri Light" w:hAnsi="Calibri Light"/>
          <w:sz w:val="20"/>
          <w:szCs w:val="20"/>
        </w:rPr>
      </w:pPr>
    </w:p>
    <w:p w14:paraId="742E83F7" w14:textId="12ECD396" w:rsidR="00A13113" w:rsidRDefault="00D2006E" w:rsidP="00154E8A">
      <w:pPr>
        <w:rPr>
          <w:rFonts w:ascii="Calibri Light" w:hAnsi="Calibri Light"/>
          <w:sz w:val="20"/>
          <w:szCs w:val="20"/>
        </w:rPr>
      </w:pPr>
      <w:r w:rsidRPr="00D2006E">
        <w:rPr>
          <w:rFonts w:ascii="Calibri Light" w:hAnsi="Calibri Light"/>
          <w:sz w:val="20"/>
          <w:szCs w:val="20"/>
        </w:rPr>
        <w:t xml:space="preserve">Approved: </w:t>
      </w:r>
    </w:p>
    <w:p w14:paraId="227DEA06" w14:textId="77777777" w:rsidR="00D2006E" w:rsidRDefault="00D2006E" w:rsidP="00154E8A">
      <w:pPr>
        <w:rPr>
          <w:rFonts w:ascii="Calibri Light" w:hAnsi="Calibri Light"/>
          <w:sz w:val="20"/>
          <w:szCs w:val="20"/>
        </w:rPr>
      </w:pPr>
    </w:p>
    <w:p w14:paraId="5387BB6D" w14:textId="192E16DF" w:rsidR="00D2006E" w:rsidRPr="00D2006E" w:rsidRDefault="00D2006E" w:rsidP="00154E8A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Date: </w:t>
      </w:r>
    </w:p>
    <w:p w14:paraId="63831BFF" w14:textId="77777777" w:rsidR="00A13113" w:rsidRDefault="00A13113" w:rsidP="00154E8A"/>
    <w:p w14:paraId="25F1C9C6" w14:textId="77777777" w:rsidR="00B45304" w:rsidRDefault="00B45304" w:rsidP="00154E8A"/>
    <w:p w14:paraId="47D677BD" w14:textId="77777777" w:rsidR="00B45304" w:rsidRDefault="00B45304" w:rsidP="00154E8A"/>
    <w:p w14:paraId="09BC5A17" w14:textId="77777777" w:rsidR="00B45304" w:rsidRDefault="00B45304" w:rsidP="00154E8A"/>
    <w:p w14:paraId="19D8E253" w14:textId="77777777" w:rsidR="00B45304" w:rsidRDefault="00B45304" w:rsidP="00154E8A"/>
    <w:p w14:paraId="306F45F2" w14:textId="77777777" w:rsidR="00B45304" w:rsidRDefault="00B45304" w:rsidP="00154E8A"/>
    <w:p w14:paraId="37DB2CCE" w14:textId="77777777" w:rsidR="00B45304" w:rsidRDefault="00B45304" w:rsidP="00154E8A"/>
    <w:p w14:paraId="6E52B725" w14:textId="77777777" w:rsidR="00B45304" w:rsidRDefault="00B45304" w:rsidP="00154E8A"/>
    <w:p w14:paraId="7648FE40" w14:textId="77777777" w:rsidR="00B45304" w:rsidRDefault="00B45304" w:rsidP="00154E8A"/>
    <w:p w14:paraId="694EC82C" w14:textId="77777777" w:rsidR="00B45304" w:rsidRDefault="00B45304" w:rsidP="00154E8A"/>
    <w:p w14:paraId="0E62219F" w14:textId="77777777" w:rsidR="00B45304" w:rsidRDefault="00B45304" w:rsidP="00154E8A"/>
    <w:p w14:paraId="65B077DF" w14:textId="77777777" w:rsidR="00B45304" w:rsidRDefault="00B45304" w:rsidP="00154E8A"/>
    <w:p w14:paraId="3DF39F2C" w14:textId="77777777" w:rsidR="00B45304" w:rsidRDefault="00B45304" w:rsidP="00154E8A"/>
    <w:p w14:paraId="462E29CF" w14:textId="77777777" w:rsidR="00B45304" w:rsidRDefault="00B45304" w:rsidP="00154E8A"/>
    <w:p w14:paraId="7406C755" w14:textId="77777777" w:rsidR="00B45304" w:rsidRDefault="00B45304" w:rsidP="00154E8A"/>
    <w:p w14:paraId="4319FF9D" w14:textId="77777777" w:rsidR="00B45304" w:rsidRDefault="00B45304" w:rsidP="00154E8A"/>
    <w:p w14:paraId="37D5DF07" w14:textId="7F0AB5FD" w:rsidR="00A13113" w:rsidRPr="00154E8A" w:rsidRDefault="00B45304" w:rsidP="00B45304">
      <w:pPr>
        <w:ind w:left="2160"/>
        <w:rPr>
          <w:rFonts w:ascii="Calibri Light" w:hAnsi="Calibri Light"/>
          <w:sz w:val="20"/>
        </w:rPr>
      </w:pPr>
      <w:r>
        <w:rPr>
          <w:rFonts w:ascii="Calibri Light" w:hAnsi="Calibri Light"/>
          <w:noProof/>
          <w:sz w:val="20"/>
        </w:rPr>
        <w:drawing>
          <wp:inline distT="0" distB="0" distL="0" distR="0" wp14:anchorId="58F4B201" wp14:editId="05C90E43">
            <wp:extent cx="1949078" cy="117916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_1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88" cy="11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113" w:rsidRPr="00154E8A" w:rsidSect="00D2006E"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AB152" w14:textId="77777777" w:rsidR="00252B8B" w:rsidRDefault="00252B8B" w:rsidP="001B45CB">
      <w:r>
        <w:separator/>
      </w:r>
    </w:p>
  </w:endnote>
  <w:endnote w:type="continuationSeparator" w:id="0">
    <w:p w14:paraId="59717BC4" w14:textId="77777777" w:rsidR="00252B8B" w:rsidRDefault="00252B8B" w:rsidP="001B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B2C5" w14:textId="77777777" w:rsidR="00252B8B" w:rsidRDefault="00252B8B" w:rsidP="00252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C2E0A" w14:textId="77777777" w:rsidR="00252B8B" w:rsidRDefault="00252B8B" w:rsidP="004043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0FD9" w14:textId="77777777" w:rsidR="00252B8B" w:rsidRPr="00404396" w:rsidRDefault="00252B8B" w:rsidP="00252B8B">
    <w:pPr>
      <w:pStyle w:val="Footer"/>
      <w:framePr w:wrap="around" w:vAnchor="text" w:hAnchor="margin" w:xAlign="right" w:y="1"/>
      <w:rPr>
        <w:rStyle w:val="PageNumber"/>
        <w:rFonts w:ascii="Calibri Light" w:hAnsi="Calibri Light"/>
        <w:sz w:val="18"/>
        <w:szCs w:val="18"/>
      </w:rPr>
    </w:pPr>
    <w:r w:rsidRPr="00404396">
      <w:rPr>
        <w:rStyle w:val="PageNumber"/>
        <w:rFonts w:ascii="Calibri Light" w:hAnsi="Calibri Light"/>
        <w:sz w:val="18"/>
        <w:szCs w:val="18"/>
      </w:rPr>
      <w:fldChar w:fldCharType="begin"/>
    </w:r>
    <w:r w:rsidRPr="00404396">
      <w:rPr>
        <w:rStyle w:val="PageNumber"/>
        <w:rFonts w:ascii="Calibri Light" w:hAnsi="Calibri Light"/>
        <w:sz w:val="18"/>
        <w:szCs w:val="18"/>
      </w:rPr>
      <w:instrText xml:space="preserve">PAGE  </w:instrText>
    </w:r>
    <w:r w:rsidRPr="00404396">
      <w:rPr>
        <w:rStyle w:val="PageNumber"/>
        <w:rFonts w:ascii="Calibri Light" w:hAnsi="Calibri Light"/>
        <w:sz w:val="18"/>
        <w:szCs w:val="18"/>
      </w:rPr>
      <w:fldChar w:fldCharType="separate"/>
    </w:r>
    <w:r w:rsidR="00B45304">
      <w:rPr>
        <w:rStyle w:val="PageNumber"/>
        <w:rFonts w:ascii="Calibri Light" w:hAnsi="Calibri Light"/>
        <w:noProof/>
        <w:sz w:val="18"/>
        <w:szCs w:val="18"/>
      </w:rPr>
      <w:t>1</w:t>
    </w:r>
    <w:r w:rsidRPr="00404396">
      <w:rPr>
        <w:rStyle w:val="PageNumber"/>
        <w:rFonts w:ascii="Calibri Light" w:hAnsi="Calibri Light"/>
        <w:sz w:val="18"/>
        <w:szCs w:val="18"/>
      </w:rPr>
      <w:fldChar w:fldCharType="end"/>
    </w:r>
  </w:p>
  <w:p w14:paraId="615EB6FF" w14:textId="71C2A2F1" w:rsidR="00252B8B" w:rsidRDefault="00252B8B" w:rsidP="00404396">
    <w:pPr>
      <w:pStyle w:val="Footer"/>
      <w:ind w:right="360"/>
      <w:jc w:val="center"/>
      <w:rPr>
        <w:rFonts w:ascii="Calibri Light" w:hAnsi="Calibri Light"/>
        <w:sz w:val="18"/>
        <w:szCs w:val="18"/>
      </w:rPr>
    </w:pPr>
    <w:r w:rsidRPr="00D2006E">
      <w:rPr>
        <w:rFonts w:ascii="Calibri Light" w:hAnsi="Calibri Light"/>
        <w:sz w:val="18"/>
        <w:szCs w:val="18"/>
      </w:rPr>
      <w:t>jk@kennedyandersson.com 0705 78 42 66</w:t>
    </w:r>
    <w:r>
      <w:rPr>
        <w:rFonts w:ascii="Calibri Light" w:hAnsi="Calibri Light"/>
        <w:sz w:val="18"/>
        <w:szCs w:val="18"/>
      </w:rPr>
      <w:t xml:space="preserve"> </w:t>
    </w:r>
  </w:p>
  <w:p w14:paraId="276F3EA2" w14:textId="77777777" w:rsidR="00252B8B" w:rsidRPr="00D2006E" w:rsidRDefault="00252B8B" w:rsidP="00D2006E">
    <w:pPr>
      <w:pStyle w:val="Footer"/>
      <w:jc w:val="center"/>
      <w:rPr>
        <w:rFonts w:ascii="Calibri Light" w:hAnsi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399DF" w14:textId="77777777" w:rsidR="00252B8B" w:rsidRDefault="00252B8B" w:rsidP="001B45CB">
      <w:r>
        <w:separator/>
      </w:r>
    </w:p>
  </w:footnote>
  <w:footnote w:type="continuationSeparator" w:id="0">
    <w:p w14:paraId="1D2B8F06" w14:textId="77777777" w:rsidR="00252B8B" w:rsidRDefault="00252B8B" w:rsidP="001B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4A1"/>
    <w:multiLevelType w:val="hybridMultilevel"/>
    <w:tmpl w:val="76EC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EF1"/>
    <w:multiLevelType w:val="hybridMultilevel"/>
    <w:tmpl w:val="C518B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5CE1"/>
    <w:multiLevelType w:val="hybridMultilevel"/>
    <w:tmpl w:val="1A965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D1AC3"/>
    <w:multiLevelType w:val="hybridMultilevel"/>
    <w:tmpl w:val="A3EE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1AA8"/>
    <w:multiLevelType w:val="hybridMultilevel"/>
    <w:tmpl w:val="89669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F1B0E"/>
    <w:multiLevelType w:val="hybridMultilevel"/>
    <w:tmpl w:val="61DA6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7D71"/>
    <w:multiLevelType w:val="hybridMultilevel"/>
    <w:tmpl w:val="4BD6A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D4218"/>
    <w:multiLevelType w:val="hybridMultilevel"/>
    <w:tmpl w:val="BC84C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0E04"/>
    <w:multiLevelType w:val="hybridMultilevel"/>
    <w:tmpl w:val="DF987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3709F"/>
    <w:multiLevelType w:val="hybridMultilevel"/>
    <w:tmpl w:val="36C8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5038D"/>
    <w:multiLevelType w:val="hybridMultilevel"/>
    <w:tmpl w:val="EA44D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B7F37"/>
    <w:multiLevelType w:val="hybridMultilevel"/>
    <w:tmpl w:val="DD7691F0"/>
    <w:lvl w:ilvl="0" w:tplc="998033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C5999"/>
    <w:multiLevelType w:val="hybridMultilevel"/>
    <w:tmpl w:val="B636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B"/>
    <w:rsid w:val="00077EF8"/>
    <w:rsid w:val="00136557"/>
    <w:rsid w:val="001514F7"/>
    <w:rsid w:val="00154E8A"/>
    <w:rsid w:val="00196354"/>
    <w:rsid w:val="001B45CB"/>
    <w:rsid w:val="0023491C"/>
    <w:rsid w:val="00252B8B"/>
    <w:rsid w:val="0027560A"/>
    <w:rsid w:val="003A6C88"/>
    <w:rsid w:val="00404396"/>
    <w:rsid w:val="00572A9C"/>
    <w:rsid w:val="006125BF"/>
    <w:rsid w:val="00614BAA"/>
    <w:rsid w:val="00663EDF"/>
    <w:rsid w:val="007F65B7"/>
    <w:rsid w:val="00850315"/>
    <w:rsid w:val="00853826"/>
    <w:rsid w:val="00927D8A"/>
    <w:rsid w:val="009340B9"/>
    <w:rsid w:val="00944647"/>
    <w:rsid w:val="009C611A"/>
    <w:rsid w:val="00A07651"/>
    <w:rsid w:val="00A13113"/>
    <w:rsid w:val="00AD51D4"/>
    <w:rsid w:val="00B45304"/>
    <w:rsid w:val="00C639A8"/>
    <w:rsid w:val="00D2006E"/>
    <w:rsid w:val="00D40402"/>
    <w:rsid w:val="00DB31FD"/>
    <w:rsid w:val="00DE42F4"/>
    <w:rsid w:val="00E709F3"/>
    <w:rsid w:val="00EB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4237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CB"/>
  </w:style>
  <w:style w:type="paragraph" w:styleId="Footer">
    <w:name w:val="footer"/>
    <w:basedOn w:val="Normal"/>
    <w:link w:val="Foot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CB"/>
  </w:style>
  <w:style w:type="paragraph" w:styleId="ListParagraph">
    <w:name w:val="List Paragraph"/>
    <w:basedOn w:val="Normal"/>
    <w:uiPriority w:val="34"/>
    <w:qFormat/>
    <w:rsid w:val="003A6C8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3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5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CB"/>
  </w:style>
  <w:style w:type="paragraph" w:styleId="Footer">
    <w:name w:val="footer"/>
    <w:basedOn w:val="Normal"/>
    <w:link w:val="FooterChar"/>
    <w:uiPriority w:val="99"/>
    <w:unhideWhenUsed/>
    <w:rsid w:val="001B4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CB"/>
  </w:style>
  <w:style w:type="paragraph" w:styleId="ListParagraph">
    <w:name w:val="List Paragraph"/>
    <w:basedOn w:val="Normal"/>
    <w:uiPriority w:val="34"/>
    <w:qFormat/>
    <w:rsid w:val="003A6C8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08A23-41CB-F74F-A2DF-1567D8DA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</Words>
  <Characters>411</Characters>
  <Application>Microsoft Macintosh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nnedy</dc:creator>
  <cp:keywords/>
  <dc:description/>
  <cp:lastModifiedBy>John Kennedy</cp:lastModifiedBy>
  <cp:revision>3</cp:revision>
  <dcterms:created xsi:type="dcterms:W3CDTF">2017-03-03T09:00:00Z</dcterms:created>
  <dcterms:modified xsi:type="dcterms:W3CDTF">2017-03-03T11:17:00Z</dcterms:modified>
</cp:coreProperties>
</file>